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3411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4DB7">
        <w:rPr>
          <w:rFonts w:ascii="Arial" w:hAnsi="Arial" w:cs="Arial"/>
          <w:sz w:val="24"/>
          <w:szCs w:val="24"/>
        </w:rPr>
        <w:t xml:space="preserve">proceda ao conserto de afundamento de asfalto </w:t>
      </w:r>
      <w:r w:rsidR="001A3D16">
        <w:rPr>
          <w:rFonts w:ascii="Arial" w:hAnsi="Arial" w:cs="Arial"/>
          <w:sz w:val="24"/>
          <w:szCs w:val="24"/>
        </w:rPr>
        <w:t xml:space="preserve">na Rua </w:t>
      </w:r>
      <w:r w:rsidR="005E3AD4">
        <w:rPr>
          <w:rFonts w:ascii="Arial" w:hAnsi="Arial" w:cs="Arial"/>
          <w:sz w:val="24"/>
          <w:szCs w:val="24"/>
        </w:rPr>
        <w:t>Sebastião Furlan, defronte o nº 740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3AD4" w:rsidRPr="009A5E22" w:rsidRDefault="00A35AE9" w:rsidP="005E3AD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A3D16">
        <w:rPr>
          <w:rFonts w:ascii="Arial" w:hAnsi="Arial" w:cs="Arial"/>
          <w:sz w:val="24"/>
          <w:szCs w:val="24"/>
        </w:rPr>
        <w:t>proceda a</w:t>
      </w:r>
      <w:r w:rsidR="00E84DB7">
        <w:rPr>
          <w:rFonts w:ascii="Arial" w:hAnsi="Arial" w:cs="Arial"/>
          <w:sz w:val="24"/>
          <w:szCs w:val="24"/>
        </w:rPr>
        <w:t>o conserto de afundamento de asfalto</w:t>
      </w:r>
      <w:r w:rsidR="001A3D16">
        <w:rPr>
          <w:rFonts w:ascii="Arial" w:hAnsi="Arial" w:cs="Arial"/>
          <w:sz w:val="24"/>
          <w:szCs w:val="24"/>
        </w:rPr>
        <w:t xml:space="preserve"> na Rua </w:t>
      </w:r>
      <w:r w:rsidR="005E3AD4">
        <w:rPr>
          <w:rFonts w:ascii="Arial" w:hAnsi="Arial" w:cs="Arial"/>
          <w:sz w:val="24"/>
          <w:szCs w:val="24"/>
        </w:rPr>
        <w:t>Sebastião Furlan, defronte o nº 740 no Cruzeiro do Sul.</w:t>
      </w:r>
    </w:p>
    <w:p w:rsidR="001C478D" w:rsidRDefault="001C478D" w:rsidP="008341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C14B8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B1508E">
        <w:rPr>
          <w:rFonts w:ascii="Arial" w:hAnsi="Arial" w:cs="Arial"/>
          <w:sz w:val="24"/>
          <w:szCs w:val="24"/>
        </w:rPr>
        <w:t xml:space="preserve"> </w:t>
      </w:r>
      <w:r w:rsidR="001A3D16">
        <w:rPr>
          <w:rFonts w:ascii="Arial" w:hAnsi="Arial" w:cs="Arial"/>
          <w:sz w:val="24"/>
          <w:szCs w:val="24"/>
        </w:rPr>
        <w:t>solicitando essa providência</w:t>
      </w:r>
      <w:r w:rsidR="00F67FEB">
        <w:rPr>
          <w:rFonts w:ascii="Arial" w:hAnsi="Arial" w:cs="Arial"/>
          <w:sz w:val="24"/>
          <w:szCs w:val="24"/>
        </w:rPr>
        <w:t>, pois</w:t>
      </w:r>
      <w:r w:rsidR="00070819">
        <w:rPr>
          <w:rFonts w:ascii="Arial" w:hAnsi="Arial" w:cs="Arial"/>
          <w:sz w:val="24"/>
          <w:szCs w:val="24"/>
        </w:rPr>
        <w:t xml:space="preserve">, segundo eles </w:t>
      </w:r>
      <w:r w:rsidR="00ED7DF6">
        <w:rPr>
          <w:rFonts w:ascii="Arial" w:hAnsi="Arial" w:cs="Arial"/>
          <w:sz w:val="24"/>
          <w:szCs w:val="24"/>
        </w:rPr>
        <w:t>o referido asfalto está afundando, causando transtornos e possíveis acidentes.</w:t>
      </w:r>
      <w:bookmarkStart w:id="0" w:name="_GoBack"/>
      <w:bookmarkEnd w:id="0"/>
      <w:r w:rsidR="00ED7DF6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E3AD4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70819">
        <w:rPr>
          <w:rFonts w:ascii="Arial" w:hAnsi="Arial" w:cs="Arial"/>
          <w:sz w:val="24"/>
          <w:szCs w:val="24"/>
        </w:rPr>
        <w:t>Ju</w:t>
      </w:r>
      <w:r w:rsidR="005E3AD4">
        <w:rPr>
          <w:rFonts w:ascii="Arial" w:hAnsi="Arial" w:cs="Arial"/>
          <w:sz w:val="24"/>
          <w:szCs w:val="24"/>
        </w:rPr>
        <w:t>l</w:t>
      </w:r>
      <w:r w:rsidR="00070819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7081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54FEB">
        <w:rPr>
          <w:rFonts w:ascii="Arial" w:hAnsi="Arial" w:cs="Arial"/>
          <w:sz w:val="24"/>
          <w:szCs w:val="24"/>
        </w:rPr>
        <w:t>-</w:t>
      </w: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B360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01194" wp14:editId="521F3A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7E5A3" wp14:editId="16D160D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2B598" wp14:editId="64DD2E3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388c816d2641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081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0BB8"/>
    <w:rsid w:val="00193B9A"/>
    <w:rsid w:val="001940C0"/>
    <w:rsid w:val="0019487C"/>
    <w:rsid w:val="00195FAC"/>
    <w:rsid w:val="00197268"/>
    <w:rsid w:val="001A1E9E"/>
    <w:rsid w:val="001A26AA"/>
    <w:rsid w:val="001A3D16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55F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507"/>
    <w:rsid w:val="002D3D98"/>
    <w:rsid w:val="002E5362"/>
    <w:rsid w:val="002E5AAE"/>
    <w:rsid w:val="002E7884"/>
    <w:rsid w:val="002F0977"/>
    <w:rsid w:val="002F4199"/>
    <w:rsid w:val="0030504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325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40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14A8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3AD4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5C04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2153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4112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606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D8F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508E"/>
    <w:rsid w:val="00B179C3"/>
    <w:rsid w:val="00B2081A"/>
    <w:rsid w:val="00B25E70"/>
    <w:rsid w:val="00B40532"/>
    <w:rsid w:val="00B40785"/>
    <w:rsid w:val="00B4238C"/>
    <w:rsid w:val="00B45077"/>
    <w:rsid w:val="00B45B2C"/>
    <w:rsid w:val="00B47332"/>
    <w:rsid w:val="00B54FEB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7B5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4DB7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D7DF6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67FEB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62c248-64a7-44ce-afe2-3f740151b6cc.png" Id="Ra84227add18940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62c248-64a7-44ce-afe2-3f740151b6cc.png" Id="Rcc388c816d2641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1E6B-CB4E-43C2-A421-3BC92E6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1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18-07-06T11:45:00Z</dcterms:modified>
</cp:coreProperties>
</file>